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FA" w:rsidRDefault="00887EFA" w:rsidP="004B1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2BC" w:rsidRPr="004B19E6" w:rsidRDefault="004B19E6" w:rsidP="004B1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E6">
        <w:rPr>
          <w:rFonts w:ascii="Times New Roman" w:hAnsi="Times New Roman" w:cs="Times New Roman"/>
          <w:b/>
          <w:sz w:val="28"/>
          <w:szCs w:val="28"/>
        </w:rPr>
        <w:t>С п и с о к</w:t>
      </w:r>
    </w:p>
    <w:p w:rsidR="001451BB" w:rsidRDefault="004B19E6" w:rsidP="004B1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76D">
        <w:rPr>
          <w:rFonts w:ascii="Times New Roman" w:hAnsi="Times New Roman" w:cs="Times New Roman"/>
          <w:b/>
          <w:sz w:val="28"/>
          <w:szCs w:val="28"/>
        </w:rPr>
        <w:t xml:space="preserve">майбутніх </w:t>
      </w:r>
      <w:r w:rsidRPr="004B19E6">
        <w:rPr>
          <w:rFonts w:ascii="Times New Roman" w:hAnsi="Times New Roman" w:cs="Times New Roman"/>
          <w:b/>
          <w:sz w:val="28"/>
          <w:szCs w:val="28"/>
        </w:rPr>
        <w:t xml:space="preserve">першокласників </w:t>
      </w:r>
      <w:r w:rsidR="00AC09FC">
        <w:rPr>
          <w:rFonts w:ascii="Times New Roman" w:hAnsi="Times New Roman" w:cs="Times New Roman"/>
          <w:b/>
          <w:sz w:val="28"/>
          <w:szCs w:val="28"/>
        </w:rPr>
        <w:t>2018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</w:t>
      </w:r>
    </w:p>
    <w:p w:rsidR="004B19E6" w:rsidRDefault="00AC09FC" w:rsidP="004B1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річненської </w:t>
      </w:r>
      <w:r w:rsidR="004B19E6" w:rsidRPr="004B19E6">
        <w:rPr>
          <w:rFonts w:ascii="Times New Roman" w:hAnsi="Times New Roman" w:cs="Times New Roman"/>
          <w:b/>
          <w:sz w:val="28"/>
          <w:szCs w:val="28"/>
        </w:rPr>
        <w:t>ЗОШ І-ІІІ ступенів</w:t>
      </w:r>
    </w:p>
    <w:p w:rsidR="00010021" w:rsidRPr="004B19E6" w:rsidRDefault="00010021" w:rsidP="007C3C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19E6" w:rsidRDefault="004B19E6" w:rsidP="004B19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04" w:type="dxa"/>
        <w:tblLook w:val="04A0"/>
      </w:tblPr>
      <w:tblGrid>
        <w:gridCol w:w="1295"/>
        <w:gridCol w:w="8609"/>
      </w:tblGrid>
      <w:tr w:rsidR="00110A77" w:rsidRPr="001451BB" w:rsidTr="00110A77">
        <w:trPr>
          <w:trHeight w:val="592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51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8609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1451B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ІБ дитини</w:t>
            </w:r>
          </w:p>
        </w:tc>
      </w:tr>
      <w:tr w:rsidR="00110A77" w:rsidRPr="0059615C" w:rsidTr="00110A77">
        <w:trPr>
          <w:trHeight w:val="303"/>
        </w:trPr>
        <w:tc>
          <w:tcPr>
            <w:tcW w:w="1295" w:type="dxa"/>
          </w:tcPr>
          <w:p w:rsidR="00110A77" w:rsidRPr="0059615C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609" w:type="dxa"/>
          </w:tcPr>
          <w:p w:rsidR="00110A77" w:rsidRPr="0059615C" w:rsidRDefault="00110A77" w:rsidP="005961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кровний Антон Олександрович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бйова Тетяна Романівна</w:t>
            </w:r>
          </w:p>
        </w:tc>
      </w:tr>
      <w:tr w:rsidR="00110A77" w:rsidRPr="001451BB" w:rsidTr="00110A77">
        <w:trPr>
          <w:trHeight w:val="288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іденко Анна Сергіївна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609" w:type="dxa"/>
          </w:tcPr>
          <w:p w:rsidR="00110A77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енко Дарина Євгенівна</w:t>
            </w:r>
          </w:p>
        </w:tc>
      </w:tr>
      <w:tr w:rsidR="00110A77" w:rsidRPr="001451BB" w:rsidTr="00110A77">
        <w:trPr>
          <w:trHeight w:val="288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609" w:type="dxa"/>
          </w:tcPr>
          <w:p w:rsidR="00110A77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акуц Альона Сергіївна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Діана Миколаївна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манський Іван Валерійович</w:t>
            </w:r>
          </w:p>
        </w:tc>
      </w:tr>
      <w:tr w:rsidR="00110A77" w:rsidRPr="001451BB" w:rsidTr="00110A77">
        <w:trPr>
          <w:trHeight w:val="288"/>
        </w:trPr>
        <w:tc>
          <w:tcPr>
            <w:tcW w:w="1295" w:type="dxa"/>
          </w:tcPr>
          <w:p w:rsidR="00110A77" w:rsidRDefault="00110A77" w:rsidP="009C43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чан Вікторія Миколаївна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ілько Сергій Анатолійович</w:t>
            </w:r>
          </w:p>
        </w:tc>
      </w:tr>
      <w:tr w:rsidR="00110A77" w:rsidRPr="001451BB" w:rsidTr="00110A77">
        <w:trPr>
          <w:trHeight w:val="288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мова Яна Олександрівна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зерка Віталій Валерійович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8609" w:type="dxa"/>
          </w:tcPr>
          <w:p w:rsidR="00110A77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якова Дар’я Олексіївна</w:t>
            </w:r>
          </w:p>
        </w:tc>
      </w:tr>
      <w:tr w:rsidR="00110A77" w:rsidRPr="001451BB" w:rsidTr="00110A77">
        <w:trPr>
          <w:trHeight w:val="288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609" w:type="dxa"/>
          </w:tcPr>
          <w:p w:rsidR="00110A77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яділя Карина Юріївна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тіна Аліна Антонівна</w:t>
            </w:r>
          </w:p>
        </w:tc>
      </w:tr>
      <w:tr w:rsidR="00110A77" w:rsidRPr="001451BB" w:rsidTr="00110A77">
        <w:trPr>
          <w:trHeight w:val="288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бін Артем Андрійович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Pr="001451BB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енко Микита Русланович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609" w:type="dxa"/>
          </w:tcPr>
          <w:p w:rsidR="00110A77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єрокурова Софія Романівна</w:t>
            </w:r>
          </w:p>
        </w:tc>
      </w:tr>
      <w:tr w:rsidR="00110A77" w:rsidRPr="001451BB" w:rsidTr="00110A77">
        <w:trPr>
          <w:trHeight w:val="288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609" w:type="dxa"/>
          </w:tcPr>
          <w:p w:rsidR="00110A77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яров Ярослав Ігорович</w:t>
            </w:r>
          </w:p>
        </w:tc>
      </w:tr>
      <w:tr w:rsidR="00110A77" w:rsidRPr="001451BB" w:rsidTr="00110A77">
        <w:trPr>
          <w:trHeight w:val="303"/>
        </w:trPr>
        <w:tc>
          <w:tcPr>
            <w:tcW w:w="1295" w:type="dxa"/>
          </w:tcPr>
          <w:p w:rsidR="00110A77" w:rsidRDefault="00110A77" w:rsidP="004B19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609" w:type="dxa"/>
          </w:tcPr>
          <w:p w:rsidR="00110A77" w:rsidRPr="001451BB" w:rsidRDefault="00110A77" w:rsidP="00B57B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енко Єлизавета Сергіївна</w:t>
            </w:r>
          </w:p>
        </w:tc>
      </w:tr>
    </w:tbl>
    <w:p w:rsidR="002579F2" w:rsidRDefault="002579F2" w:rsidP="004B19E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10021" w:rsidRDefault="00010021" w:rsidP="007C3C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0021" w:rsidRPr="002579F2" w:rsidRDefault="00010021" w:rsidP="004B19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І.Гергель</w:t>
      </w:r>
    </w:p>
    <w:sectPr w:rsidR="00010021" w:rsidRPr="002579F2" w:rsidSect="003E1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041" w:rsidRDefault="009B6041" w:rsidP="00B57B81">
      <w:pPr>
        <w:spacing w:after="0" w:line="240" w:lineRule="auto"/>
      </w:pPr>
      <w:r>
        <w:separator/>
      </w:r>
    </w:p>
  </w:endnote>
  <w:endnote w:type="continuationSeparator" w:id="1">
    <w:p w:rsidR="009B6041" w:rsidRDefault="009B6041" w:rsidP="00B57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041" w:rsidRDefault="009B6041" w:rsidP="00B57B81">
      <w:pPr>
        <w:spacing w:after="0" w:line="240" w:lineRule="auto"/>
      </w:pPr>
      <w:r>
        <w:separator/>
      </w:r>
    </w:p>
  </w:footnote>
  <w:footnote w:type="continuationSeparator" w:id="1">
    <w:p w:rsidR="009B6041" w:rsidRDefault="009B6041" w:rsidP="00B57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9E6"/>
    <w:rsid w:val="00010021"/>
    <w:rsid w:val="00011309"/>
    <w:rsid w:val="00025F53"/>
    <w:rsid w:val="000A53D4"/>
    <w:rsid w:val="00110A77"/>
    <w:rsid w:val="00115C02"/>
    <w:rsid w:val="001451BB"/>
    <w:rsid w:val="00147A86"/>
    <w:rsid w:val="0015193A"/>
    <w:rsid w:val="001B609F"/>
    <w:rsid w:val="001C6942"/>
    <w:rsid w:val="001C7AC1"/>
    <w:rsid w:val="00207235"/>
    <w:rsid w:val="00221FE3"/>
    <w:rsid w:val="002579F2"/>
    <w:rsid w:val="00274BA2"/>
    <w:rsid w:val="002D7B0B"/>
    <w:rsid w:val="003379E2"/>
    <w:rsid w:val="003B7412"/>
    <w:rsid w:val="003E12BC"/>
    <w:rsid w:val="004044A7"/>
    <w:rsid w:val="00405B9F"/>
    <w:rsid w:val="00422952"/>
    <w:rsid w:val="0049571B"/>
    <w:rsid w:val="004B19E6"/>
    <w:rsid w:val="004C176D"/>
    <w:rsid w:val="004F5C56"/>
    <w:rsid w:val="00506680"/>
    <w:rsid w:val="0059615C"/>
    <w:rsid w:val="00636171"/>
    <w:rsid w:val="006473A1"/>
    <w:rsid w:val="00671312"/>
    <w:rsid w:val="0068659F"/>
    <w:rsid w:val="006D6B5A"/>
    <w:rsid w:val="00701517"/>
    <w:rsid w:val="00703BFD"/>
    <w:rsid w:val="00727AF4"/>
    <w:rsid w:val="007924B6"/>
    <w:rsid w:val="007C3CCC"/>
    <w:rsid w:val="007E7118"/>
    <w:rsid w:val="00803030"/>
    <w:rsid w:val="00832475"/>
    <w:rsid w:val="008333BB"/>
    <w:rsid w:val="008407FD"/>
    <w:rsid w:val="00884B89"/>
    <w:rsid w:val="00887EFA"/>
    <w:rsid w:val="008D187C"/>
    <w:rsid w:val="009942C0"/>
    <w:rsid w:val="009B5F79"/>
    <w:rsid w:val="009B6041"/>
    <w:rsid w:val="009C43D4"/>
    <w:rsid w:val="00A7252E"/>
    <w:rsid w:val="00A842F6"/>
    <w:rsid w:val="00AC09FC"/>
    <w:rsid w:val="00AC5870"/>
    <w:rsid w:val="00B028C5"/>
    <w:rsid w:val="00B57B81"/>
    <w:rsid w:val="00B9361F"/>
    <w:rsid w:val="00C053E5"/>
    <w:rsid w:val="00C3276A"/>
    <w:rsid w:val="00C71599"/>
    <w:rsid w:val="00C9077F"/>
    <w:rsid w:val="00CB06A4"/>
    <w:rsid w:val="00CE2CA7"/>
    <w:rsid w:val="00D266EC"/>
    <w:rsid w:val="00D334D6"/>
    <w:rsid w:val="00D3544C"/>
    <w:rsid w:val="00DC3846"/>
    <w:rsid w:val="00E37A69"/>
    <w:rsid w:val="00F30713"/>
    <w:rsid w:val="00F33BAF"/>
    <w:rsid w:val="00F354EB"/>
    <w:rsid w:val="00FA32A7"/>
    <w:rsid w:val="00FB0FBA"/>
    <w:rsid w:val="00FC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7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57B81"/>
  </w:style>
  <w:style w:type="paragraph" w:styleId="a6">
    <w:name w:val="footer"/>
    <w:basedOn w:val="a"/>
    <w:link w:val="a7"/>
    <w:uiPriority w:val="99"/>
    <w:semiHidden/>
    <w:unhideWhenUsed/>
    <w:rsid w:val="00B57B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57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13F2-08D0-417B-9734-23CA7D1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8-19T08:25:00Z</cp:lastPrinted>
  <dcterms:created xsi:type="dcterms:W3CDTF">2011-02-24T08:25:00Z</dcterms:created>
  <dcterms:modified xsi:type="dcterms:W3CDTF">2018-06-04T12:01:00Z</dcterms:modified>
</cp:coreProperties>
</file>